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C9" w:rsidRPr="00704AE4" w:rsidRDefault="00CB5AC9" w:rsidP="00862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1356C7" w:rsidRDefault="001356C7" w:rsidP="001356C7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8917DE" w:rsidRDefault="008917DE" w:rsidP="008917DE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аще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ы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CB5AC9" w:rsidRPr="00EF5493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CB5AC9" w:rsidRPr="00704AE4" w:rsidRDefault="00CB5AC9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315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не материальную помощь в связи с </w:t>
      </w:r>
      <w:r w:rsidR="00315044">
        <w:rPr>
          <w:rFonts w:ascii="Times New Roman" w:hAnsi="Times New Roman" w:cs="Times New Roman"/>
          <w:sz w:val="28"/>
          <w:szCs w:val="28"/>
        </w:rPr>
        <w:t>тяжелым материальным положением, так как являюсь из малообеспеченной семьи.</w:t>
      </w: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AC9" w:rsidRPr="00315044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5044">
        <w:rPr>
          <w:rFonts w:ascii="Times New Roman" w:hAnsi="Times New Roman" w:cs="Times New Roman"/>
          <w:b/>
          <w:sz w:val="32"/>
          <w:szCs w:val="32"/>
        </w:rPr>
        <w:t>К заявлению прилагается:</w:t>
      </w:r>
      <w:r w:rsidRPr="003150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5AC9" w:rsidRPr="00315044" w:rsidRDefault="00315044" w:rsidP="003150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15044">
        <w:rPr>
          <w:rFonts w:ascii="Times New Roman" w:hAnsi="Times New Roman" w:cs="Times New Roman"/>
          <w:sz w:val="32"/>
          <w:szCs w:val="32"/>
        </w:rPr>
        <w:t xml:space="preserve">Справка о составе семьи </w:t>
      </w:r>
    </w:p>
    <w:p w:rsidR="00CB5AC9" w:rsidRPr="00533057" w:rsidRDefault="00315044" w:rsidP="005330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5044">
        <w:rPr>
          <w:rFonts w:ascii="Times New Roman" w:hAnsi="Times New Roman" w:cs="Times New Roman"/>
          <w:sz w:val="32"/>
          <w:szCs w:val="32"/>
        </w:rPr>
        <w:t>Справка о доходах всех членов семьи за год, предшествующий обращению</w:t>
      </w:r>
    </w:p>
    <w:sectPr w:rsidR="00CB5AC9" w:rsidRPr="00533057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F40EC"/>
    <w:rsid w:val="00090BAA"/>
    <w:rsid w:val="00132A55"/>
    <w:rsid w:val="001356C7"/>
    <w:rsid w:val="001D6450"/>
    <w:rsid w:val="002B49C2"/>
    <w:rsid w:val="00315044"/>
    <w:rsid w:val="00360FA4"/>
    <w:rsid w:val="003C3C6D"/>
    <w:rsid w:val="004A2176"/>
    <w:rsid w:val="00533057"/>
    <w:rsid w:val="006029B5"/>
    <w:rsid w:val="006D0D82"/>
    <w:rsid w:val="00704AE4"/>
    <w:rsid w:val="00725304"/>
    <w:rsid w:val="00733973"/>
    <w:rsid w:val="00806CAE"/>
    <w:rsid w:val="00862435"/>
    <w:rsid w:val="008917DE"/>
    <w:rsid w:val="00986110"/>
    <w:rsid w:val="00A039A6"/>
    <w:rsid w:val="00CB5AC9"/>
    <w:rsid w:val="00CB7836"/>
    <w:rsid w:val="00CF40EC"/>
    <w:rsid w:val="00DD3ADC"/>
    <w:rsid w:val="00DF3248"/>
    <w:rsid w:val="00DF577A"/>
    <w:rsid w:val="00E72CE1"/>
    <w:rsid w:val="00E76DAE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AE3892-4AF9-482C-AFBE-13B8512E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2B21-A68C-4500-9FD1-3E9EE32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Ольга Солоневич</cp:lastModifiedBy>
  <cp:revision>7</cp:revision>
  <cp:lastPrinted>2016-03-13T05:42:00Z</cp:lastPrinted>
  <dcterms:created xsi:type="dcterms:W3CDTF">2016-01-28T16:25:00Z</dcterms:created>
  <dcterms:modified xsi:type="dcterms:W3CDTF">2022-03-03T07:55:00Z</dcterms:modified>
</cp:coreProperties>
</file>